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6B5DA">
      <w:pPr>
        <w:spacing w:line="560" w:lineRule="exact"/>
        <w:rPr>
          <w:rFonts w:eastAsia="方正小标宋_GBK"/>
          <w:kern w:val="0"/>
          <w:sz w:val="36"/>
          <w:szCs w:val="36"/>
        </w:rPr>
      </w:pPr>
      <w:r>
        <w:rPr>
          <w:rFonts w:hint="eastAsia" w:eastAsia="方正小标宋_GBK"/>
          <w:kern w:val="0"/>
          <w:sz w:val="36"/>
          <w:szCs w:val="36"/>
        </w:rPr>
        <w:t>附件</w:t>
      </w:r>
    </w:p>
    <w:p w14:paraId="6176F3ED">
      <w:pPr>
        <w:spacing w:line="560" w:lineRule="exact"/>
        <w:jc w:val="center"/>
        <w:rPr>
          <w:rFonts w:eastAsia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南通市通州区图书馆公开招聘劳务派遣人员</w:t>
      </w:r>
    </w:p>
    <w:p w14:paraId="5FB97C03">
      <w:pPr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报名登记表</w:t>
      </w:r>
    </w:p>
    <w:p w14:paraId="0C24E38A">
      <w:pPr>
        <w:wordWrap w:val="0"/>
        <w:spacing w:line="440" w:lineRule="exact"/>
        <w:jc w:val="right"/>
        <w:rPr>
          <w:rFonts w:eastAsia="仿宋"/>
          <w:sz w:val="24"/>
        </w:rPr>
      </w:pPr>
      <w:r>
        <w:rPr>
          <w:rFonts w:eastAsia="仿宋"/>
          <w:sz w:val="24"/>
        </w:rPr>
        <w:t>填表日期：        年    月    日</w:t>
      </w:r>
    </w:p>
    <w:tbl>
      <w:tblPr>
        <w:tblStyle w:val="4"/>
        <w:tblW w:w="907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015"/>
        <w:gridCol w:w="131"/>
        <w:gridCol w:w="724"/>
        <w:gridCol w:w="645"/>
        <w:gridCol w:w="62"/>
        <w:gridCol w:w="632"/>
        <w:gridCol w:w="142"/>
        <w:gridCol w:w="1075"/>
        <w:gridCol w:w="163"/>
        <w:gridCol w:w="698"/>
        <w:gridCol w:w="951"/>
        <w:gridCol w:w="1537"/>
      </w:tblGrid>
      <w:tr w14:paraId="71C82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D0C0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  名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16A35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3F41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性别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7277E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3DE2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3C18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6ED9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照</w:t>
            </w:r>
          </w:p>
          <w:p w14:paraId="5EEDA9D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片</w:t>
            </w:r>
          </w:p>
        </w:tc>
      </w:tr>
      <w:tr w14:paraId="4C758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567C9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婚姻状况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F3BA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2D334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籍贯</w:t>
            </w:r>
          </w:p>
        </w:tc>
        <w:tc>
          <w:tcPr>
            <w:tcW w:w="1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E57B7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ABD4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65747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7D05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2E01B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550C1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毕业院校及专业（最高学历）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8986A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全日制</w:t>
            </w:r>
          </w:p>
          <w:p w14:paraId="6290B117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AE0B8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bookmarkStart w:id="0" w:name="_GoBack"/>
            <w:bookmarkEnd w:id="0"/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55247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10760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E8BB">
            <w:pPr>
              <w:pStyle w:val="6"/>
              <w:spacing w:line="440" w:lineRule="exact"/>
              <w:rPr>
                <w:rFonts w:eastAsia="方正仿宋_GBK"/>
              </w:rPr>
            </w:pPr>
          </w:p>
        </w:tc>
      </w:tr>
      <w:tr w14:paraId="3EA19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61116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65548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在职</w:t>
            </w:r>
          </w:p>
          <w:p w14:paraId="03B72CDD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9E8A1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2F7CD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1EED3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A57AF">
            <w:pPr>
              <w:pStyle w:val="6"/>
              <w:spacing w:line="440" w:lineRule="exact"/>
              <w:rPr>
                <w:rFonts w:eastAsia="方正仿宋_GBK"/>
              </w:rPr>
            </w:pPr>
          </w:p>
        </w:tc>
      </w:tr>
      <w:tr w14:paraId="1F588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8F62A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特长、专长</w:t>
            </w:r>
          </w:p>
        </w:tc>
        <w:tc>
          <w:tcPr>
            <w:tcW w:w="66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159C7">
            <w:pPr>
              <w:spacing w:line="400" w:lineRule="exact"/>
              <w:rPr>
                <w:rFonts w:eastAsia="方正仿宋_GBK"/>
              </w:rPr>
            </w:pPr>
          </w:p>
        </w:tc>
      </w:tr>
      <w:tr w14:paraId="1D4E2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10F7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现工作单位</w:t>
            </w:r>
          </w:p>
        </w:tc>
        <w:tc>
          <w:tcPr>
            <w:tcW w:w="3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3C51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1E72B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F4D4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07011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15585">
            <w:pPr>
              <w:pStyle w:val="6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电话</w:t>
            </w:r>
          </w:p>
        </w:tc>
        <w:tc>
          <w:tcPr>
            <w:tcW w:w="3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E0E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79BE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电子邮箱</w:t>
            </w: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DF90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5C65E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78CEF">
            <w:pPr>
              <w:pStyle w:val="6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住址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710A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648D9D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5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73A3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</w:t>
            </w:r>
          </w:p>
          <w:p w14:paraId="25322BF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人</w:t>
            </w:r>
          </w:p>
          <w:p w14:paraId="27FDC05B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简</w:t>
            </w:r>
          </w:p>
          <w:p w14:paraId="5641257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历</w:t>
            </w:r>
          </w:p>
          <w:p w14:paraId="6597324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（高中起</w:t>
            </w:r>
          </w:p>
          <w:p w14:paraId="6B731409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学习及</w:t>
            </w:r>
          </w:p>
          <w:p w14:paraId="0B91FEA5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工作情况）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C7E39">
            <w:pPr>
              <w:pStyle w:val="6"/>
              <w:spacing w:line="440" w:lineRule="exact"/>
              <w:jc w:val="both"/>
              <w:textAlignment w:val="center"/>
              <w:rPr>
                <w:rFonts w:eastAsia="方正仿宋_GBK"/>
                <w:sz w:val="21"/>
              </w:rPr>
            </w:pPr>
            <w:r>
              <w:rPr>
                <w:rFonts w:hint="eastAsia" w:eastAsia="方正仿宋_GBK"/>
                <w:sz w:val="21"/>
              </w:rPr>
              <w:t>例：xxxx年xx月-xxxx年xx月  XXX高中                       学生</w:t>
            </w:r>
          </w:p>
          <w:p w14:paraId="36826FC6">
            <w:pPr>
              <w:pStyle w:val="6"/>
              <w:spacing w:line="440" w:lineRule="exact"/>
              <w:ind w:firstLine="420" w:firstLineChars="200"/>
              <w:jc w:val="both"/>
              <w:textAlignment w:val="center"/>
              <w:rPr>
                <w:rFonts w:eastAsia="方正仿宋_GBK"/>
                <w:sz w:val="21"/>
              </w:rPr>
            </w:pPr>
            <w:r>
              <w:rPr>
                <w:rFonts w:hint="eastAsia" w:eastAsia="方正仿宋_GBK"/>
                <w:sz w:val="21"/>
              </w:rPr>
              <w:t>xxxx年xx月-xxxx年xx月  XXXX大学XXX学院XXX专业   学生</w:t>
            </w:r>
          </w:p>
          <w:p w14:paraId="373A7770">
            <w:pPr>
              <w:pStyle w:val="6"/>
              <w:spacing w:line="440" w:lineRule="exact"/>
              <w:ind w:firstLine="420" w:firstLineChars="200"/>
              <w:jc w:val="both"/>
              <w:textAlignment w:val="center"/>
              <w:rPr>
                <w:rFonts w:eastAsia="方正仿宋_GBK"/>
                <w:sz w:val="21"/>
              </w:rPr>
            </w:pPr>
            <w:r>
              <w:rPr>
                <w:rFonts w:hint="eastAsia" w:eastAsia="方正仿宋_GBK"/>
                <w:sz w:val="21"/>
              </w:rPr>
              <w:t>xxxx年xx月-xxxx年xx月  XXXXXXX单位                  XXX职务</w:t>
            </w:r>
          </w:p>
        </w:tc>
      </w:tr>
      <w:tr w14:paraId="59095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7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AD1F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奖惩情况</w:t>
            </w:r>
          </w:p>
          <w:p w14:paraId="2CAE8FE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材料中应有相应的复印件）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A4D01">
            <w:pPr>
              <w:pStyle w:val="6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4E87A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A450B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</w:t>
            </w:r>
          </w:p>
          <w:p w14:paraId="40FBF668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</w:t>
            </w:r>
          </w:p>
          <w:p w14:paraId="55F72287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成员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E9EF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69B7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5BBE0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A35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FFFB3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及职务</w:t>
            </w:r>
          </w:p>
        </w:tc>
      </w:tr>
      <w:tr w14:paraId="46505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6E1B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1954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0F89B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8319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0744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6F2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73237C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2C45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EED4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DA64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9C51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671E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F70D1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7F8E3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D725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F60C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7E4F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A807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C5499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2E75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1FD35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1205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C82D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3E6E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AEE9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CD06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25D0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78A99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6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71DF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报名人</w:t>
            </w:r>
          </w:p>
          <w:p w14:paraId="107518C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承诺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C0F60">
            <w:pPr>
              <w:pStyle w:val="6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本报名表所填内容正确无误，所提交的信息真实有效。如有虚假，本人愿承担由此产生的一切后果。        </w:t>
            </w:r>
          </w:p>
          <w:p w14:paraId="50DC42A3">
            <w:pPr>
              <w:pStyle w:val="6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</w:p>
          <w:p w14:paraId="22C1BF65">
            <w:pPr>
              <w:pStyle w:val="6"/>
              <w:spacing w:line="440" w:lineRule="exact"/>
              <w:ind w:firstLine="4320" w:firstLineChars="180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报名人签名： </w:t>
            </w:r>
          </w:p>
        </w:tc>
      </w:tr>
      <w:tr w14:paraId="683F6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9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F4E2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资格审</w:t>
            </w:r>
          </w:p>
          <w:p w14:paraId="643A4DC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查意见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A18F9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7EC8C284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0BED145D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0C889CD1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27A7D3C0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345B65E2"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审查人签名：</w:t>
            </w:r>
          </w:p>
        </w:tc>
      </w:tr>
    </w:tbl>
    <w:p w14:paraId="137A1CA2">
      <w:pPr>
        <w:spacing w:line="440" w:lineRule="exact"/>
        <w:rPr>
          <w:rFonts w:eastAsia="仿宋"/>
          <w:sz w:val="24"/>
        </w:rPr>
      </w:pPr>
      <w:r>
        <w:rPr>
          <w:rFonts w:eastAsia="仿宋"/>
          <w:sz w:val="24"/>
        </w:rPr>
        <w:t>备注：1、报名登记表用A4纸双面打印；2、不得涂改；</w:t>
      </w:r>
      <w:r>
        <w:rPr>
          <w:rFonts w:hint="eastAsia" w:eastAsia="仿宋"/>
          <w:sz w:val="24"/>
        </w:rPr>
        <w:t>3、上传电子照片；4</w:t>
      </w:r>
      <w:r>
        <w:rPr>
          <w:rFonts w:eastAsia="仿宋"/>
          <w:sz w:val="24"/>
        </w:rPr>
        <w:t>、“报名人签名”需手写签名。</w:t>
      </w:r>
    </w:p>
    <w:p w14:paraId="4342D5C9"/>
    <w:sectPr>
      <w:footerReference r:id="rId3" w:type="default"/>
      <w:pgSz w:w="11906" w:h="16838"/>
      <w:pgMar w:top="1417" w:right="1418" w:bottom="141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D7715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3C1801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D3C1801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hNmM3Mzk4ZTY0YjA5Nzk1OGYyN2M3YTQwNmVlMzkifQ=="/>
  </w:docVars>
  <w:rsids>
    <w:rsidRoot w:val="6DA06F90"/>
    <w:rsid w:val="00242B7A"/>
    <w:rsid w:val="003A4DC5"/>
    <w:rsid w:val="004371BF"/>
    <w:rsid w:val="00740972"/>
    <w:rsid w:val="007C79F9"/>
    <w:rsid w:val="008904C3"/>
    <w:rsid w:val="008C5D0C"/>
    <w:rsid w:val="00D334A2"/>
    <w:rsid w:val="00F327DE"/>
    <w:rsid w:val="095D2842"/>
    <w:rsid w:val="34767568"/>
    <w:rsid w:val="5FDE7100"/>
    <w:rsid w:val="610A32C7"/>
    <w:rsid w:val="694B4559"/>
    <w:rsid w:val="6DA06F90"/>
    <w:rsid w:val="6F1027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236A1-5E89-4084-BC2A-4E0B9CF23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26</Words>
  <Characters>371</Characters>
  <Lines>4</Lines>
  <Paragraphs>1</Paragraphs>
  <TotalTime>3</TotalTime>
  <ScaleCrop>false</ScaleCrop>
  <LinksUpToDate>false</LinksUpToDate>
  <CharactersWithSpaces>451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1:59:00Z</dcterms:created>
  <dc:creator>✨错月流枫</dc:creator>
  <cp:lastModifiedBy>姜白白</cp:lastModifiedBy>
  <cp:lastPrinted>2021-12-14T08:19:00Z</cp:lastPrinted>
  <dcterms:modified xsi:type="dcterms:W3CDTF">2024-10-23T07:31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AFFE19DB99C4E369BF1F4C8844DFF16_13</vt:lpwstr>
  </property>
  <property fmtid="{D5CDD505-2E9C-101B-9397-08002B2CF9AE}" pid="4" name="KSOSaveFontToCloudKey">
    <vt:lpwstr>365671569_btnclosed</vt:lpwstr>
  </property>
</Properties>
</file>